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279F" w14:textId="1928EF55" w:rsidR="00F6740D" w:rsidRPr="00B91A75" w:rsidRDefault="00F6740D" w:rsidP="00F6740D">
      <w:pPr>
        <w:jc w:val="righ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91A75">
        <w:rPr>
          <w:rFonts w:asciiTheme="minorHAnsi" w:eastAsia="Times New Roman" w:hAnsiTheme="minorHAnsi" w:cstheme="minorHAnsi"/>
          <w:b/>
          <w:sz w:val="22"/>
          <w:szCs w:val="22"/>
        </w:rPr>
        <w:t xml:space="preserve">Załącznik nr </w:t>
      </w:r>
      <w:r w:rsidR="00A91CEC">
        <w:rPr>
          <w:rFonts w:asciiTheme="minorHAnsi" w:eastAsia="Times New Roman" w:hAnsiTheme="minorHAnsi" w:cstheme="minorHAnsi"/>
          <w:b/>
          <w:sz w:val="22"/>
          <w:szCs w:val="22"/>
        </w:rPr>
        <w:t>4</w:t>
      </w:r>
      <w:r w:rsidR="00454DB3">
        <w:rPr>
          <w:rFonts w:asciiTheme="minorHAnsi" w:eastAsia="Times New Roman" w:hAnsiTheme="minorHAnsi" w:cstheme="minorHAnsi"/>
          <w:b/>
          <w:sz w:val="22"/>
          <w:szCs w:val="22"/>
        </w:rPr>
        <w:t xml:space="preserve"> do </w:t>
      </w:r>
      <w:r w:rsidR="00011DA8">
        <w:rPr>
          <w:rFonts w:asciiTheme="minorHAnsi" w:eastAsia="Times New Roman" w:hAnsiTheme="minorHAnsi" w:cstheme="minorHAnsi"/>
          <w:b/>
          <w:sz w:val="22"/>
          <w:szCs w:val="22"/>
        </w:rPr>
        <w:t>Z</w:t>
      </w:r>
      <w:r w:rsidR="00454DB3">
        <w:rPr>
          <w:rFonts w:asciiTheme="minorHAnsi" w:eastAsia="Times New Roman" w:hAnsiTheme="minorHAnsi" w:cstheme="minorHAnsi"/>
          <w:b/>
          <w:sz w:val="22"/>
          <w:szCs w:val="22"/>
        </w:rPr>
        <w:t>aproszenia</w:t>
      </w:r>
      <w:r w:rsidRPr="00B91A7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67145B4A" w14:textId="77777777" w:rsidR="00F6740D" w:rsidRPr="00B91A75" w:rsidRDefault="00F6740D" w:rsidP="00F6740D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B91A75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ykaz usług </w:t>
      </w:r>
    </w:p>
    <w:p w14:paraId="15DFEE08" w14:textId="6EC8BD92" w:rsidR="00F6740D" w:rsidRPr="00B91A75" w:rsidRDefault="00F6740D" w:rsidP="00F6740D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91A75">
        <w:rPr>
          <w:rFonts w:asciiTheme="minorHAnsi" w:eastAsia="Times New Roman" w:hAnsiTheme="minorHAnsi" w:cstheme="minorHAnsi"/>
          <w:sz w:val="22"/>
          <w:szCs w:val="22"/>
          <w:lang w:eastAsia="pl-PL"/>
        </w:rPr>
        <w:t>/składany z ofertą/</w:t>
      </w:r>
      <w:r w:rsidRPr="00B91A75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</w:p>
    <w:p w14:paraId="4ABB78A1" w14:textId="77777777" w:rsidR="00F6740D" w:rsidRPr="00B91A75" w:rsidRDefault="00F6740D" w:rsidP="00F6740D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p w14:paraId="150F9C85" w14:textId="77777777" w:rsidR="00F6740D" w:rsidRPr="00B91A75" w:rsidRDefault="00F6740D" w:rsidP="00F6740D">
      <w:pPr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>Nazwa Wykonawcy: …………………………………………………………………………………………..……………………………………………………….</w:t>
      </w:r>
    </w:p>
    <w:p w14:paraId="12F4609A" w14:textId="77777777" w:rsidR="00F6740D" w:rsidRPr="00B91A75" w:rsidRDefault="00F6740D" w:rsidP="00F6740D">
      <w:pPr>
        <w:spacing w:line="360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                    ..…………………………………………………………………………………………….</w:t>
      </w:r>
    </w:p>
    <w:p w14:paraId="442AB5F5" w14:textId="77777777" w:rsidR="00F6740D" w:rsidRPr="00B91A75" w:rsidRDefault="00F6740D" w:rsidP="00F6740D">
      <w:pPr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>Adres Wykonawcy: ……………………………………………………………………………………………..………………………………………………………</w:t>
      </w:r>
    </w:p>
    <w:p w14:paraId="359352D1" w14:textId="77777777" w:rsidR="00F6740D" w:rsidRPr="00B91A75" w:rsidRDefault="00F6740D" w:rsidP="00F6740D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p w14:paraId="6FDCFB75" w14:textId="3C3924E5" w:rsidR="00F6740D" w:rsidRPr="00D63013" w:rsidRDefault="00F6740D" w:rsidP="00F6740D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Dotyczy: </w:t>
      </w:r>
      <w:r w:rsidR="00D63013" w:rsidRPr="00D63013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wykonani</w:t>
      </w:r>
      <w:r w:rsidR="00D63013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a</w:t>
      </w:r>
      <w:r w:rsidR="00D63013" w:rsidRPr="00D63013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 xml:space="preserve"> „Ekspertyzy  stanu technicznego elewacji typu „Lipsk” budynku Ministerstwa Rodziny, Pracy i Polityki Społecznej przy ul. Żurawiej 4a w Warszawie”.</w:t>
      </w:r>
    </w:p>
    <w:p w14:paraId="69C925B2" w14:textId="77777777" w:rsidR="00D63013" w:rsidRPr="00B91A75" w:rsidRDefault="00D63013" w:rsidP="00F6740D">
      <w:pPr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eastAsia="zh-CN"/>
        </w:rPr>
      </w:pPr>
    </w:p>
    <w:p w14:paraId="2967938A" w14:textId="5E53563B" w:rsidR="00F6740D" w:rsidRPr="00B91A75" w:rsidRDefault="00F6740D" w:rsidP="00F6740D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>OŚWIADCZAM, ŻE:</w:t>
      </w: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</w:p>
    <w:p w14:paraId="0593E8C2" w14:textId="4CCF6C0C" w:rsidR="00F6740D" w:rsidRPr="00B91A75" w:rsidRDefault="00F6740D" w:rsidP="00F6740D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>wykonałem, w okresie ostatnich 5 lat przed upływem terminu składania ofert, a jeżeli okres prowadzenia działalności jest krótszy – w tym okresie następujące usługi:</w:t>
      </w:r>
    </w:p>
    <w:p w14:paraId="165502DE" w14:textId="77777777" w:rsidR="00F6740D" w:rsidRPr="00B91A75" w:rsidRDefault="00F6740D" w:rsidP="00F6740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zh-CN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3402"/>
        <w:gridCol w:w="6379"/>
        <w:gridCol w:w="1985"/>
      </w:tblGrid>
      <w:tr w:rsidR="00F6740D" w:rsidRPr="00B91A75" w14:paraId="7D3C8E36" w14:textId="77777777" w:rsidTr="00F6740D">
        <w:trPr>
          <w:trHeight w:val="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E74" w14:textId="77777777" w:rsidR="00F6740D" w:rsidRPr="00B91A75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B91A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Nazwa zamówienia, miejsce real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6DA3" w14:textId="77777777" w:rsidR="00F6740D" w:rsidRPr="00B91A75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B91A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Nazwa zamawiającego, adr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C35B" w14:textId="77777777" w:rsidR="00F6740D" w:rsidRPr="00B91A75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B91A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Określenie przedmiotu zamówienia, w tym powierzchnia budyn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5C4A" w14:textId="77777777" w:rsidR="00F6740D" w:rsidRPr="00B91A75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B91A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Okres realizacji</w:t>
            </w:r>
          </w:p>
          <w:p w14:paraId="151261BF" w14:textId="77777777" w:rsidR="00F6740D" w:rsidRPr="00B91A75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B91A75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(dzień/miesiąc/rok)</w:t>
            </w:r>
          </w:p>
        </w:tc>
      </w:tr>
      <w:tr w:rsidR="00F6740D" w:rsidRPr="00B91A75" w14:paraId="747FB0A8" w14:textId="77777777" w:rsidTr="00F6740D">
        <w:trPr>
          <w:trHeight w:val="3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5CE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0CD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E75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B01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  <w:tr w:rsidR="00F6740D" w:rsidRPr="00B91A75" w14:paraId="4223BDA0" w14:textId="77777777" w:rsidTr="00F6740D">
        <w:trPr>
          <w:trHeight w:val="4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16E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14D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6BA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304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</w:tbl>
    <w:p w14:paraId="702E6FA0" w14:textId="77777777" w:rsidR="00F6740D" w:rsidRPr="00B91A75" w:rsidRDefault="00F6740D" w:rsidP="00F6740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zh-CN"/>
        </w:rPr>
      </w:pPr>
    </w:p>
    <w:p w14:paraId="407D386C" w14:textId="77777777" w:rsidR="00F6740D" w:rsidRPr="00B91A75" w:rsidRDefault="00F6740D" w:rsidP="00F6740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 xml:space="preserve">W załączeniu przedkładam(-my) dokumenty potwierdzające należyte wykonanie usług wskazanych w tabeli powyżej. </w:t>
      </w:r>
    </w:p>
    <w:p w14:paraId="1EEA6546" w14:textId="5FE9B1FD" w:rsidR="00F6740D" w:rsidRDefault="00F6740D">
      <w:pPr>
        <w:jc w:val="both"/>
        <w:rPr>
          <w:rFonts w:ascii="Arial" w:eastAsia="Calibri" w:hAnsi="Arial" w:cs="Arial"/>
          <w:b/>
          <w:sz w:val="16"/>
          <w:szCs w:val="16"/>
          <w:lang w:eastAsia="zh-CN"/>
        </w:rPr>
        <w:sectPr w:rsidR="00F6740D">
          <w:pgSz w:w="16838" w:h="11906" w:orient="landscape"/>
          <w:pgMar w:top="1304" w:right="1134" w:bottom="1304" w:left="1134" w:header="709" w:footer="709" w:gutter="0"/>
          <w:cols w:space="708"/>
        </w:sectPr>
        <w:pPrChange w:id="0" w:author="Szczepanik Sylwia" w:date="2025-04-18T07:13:00Z">
          <w:pPr>
            <w:widowControl/>
            <w:suppressAutoHyphens w:val="0"/>
          </w:pPr>
        </w:pPrChange>
      </w:pPr>
    </w:p>
    <w:p w14:paraId="044CE187" w14:textId="77777777" w:rsidR="002337A9" w:rsidRPr="00B91A75" w:rsidRDefault="002337A9" w:rsidP="00A91CEC">
      <w:pPr>
        <w:rPr>
          <w:rFonts w:asciiTheme="minorHAnsi" w:hAnsiTheme="minorHAnsi" w:cstheme="minorHAnsi"/>
        </w:rPr>
      </w:pPr>
    </w:p>
    <w:sectPr w:rsidR="002337A9" w:rsidRPr="00B91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70158"/>
    <w:multiLevelType w:val="hybridMultilevel"/>
    <w:tmpl w:val="FB207EFA"/>
    <w:lvl w:ilvl="0" w:tplc="382A02F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czepanik Sylwia">
    <w15:presenceInfo w15:providerId="AD" w15:userId="S::sylwia.szczepanik@mrips.gov.pl::7171ccaa-5a4e-4860-84d7-48726acc6b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0D"/>
    <w:rsid w:val="00011DA8"/>
    <w:rsid w:val="000954DD"/>
    <w:rsid w:val="002337A9"/>
    <w:rsid w:val="004265E0"/>
    <w:rsid w:val="00454DB3"/>
    <w:rsid w:val="006B39F8"/>
    <w:rsid w:val="007A5E41"/>
    <w:rsid w:val="00A91CEC"/>
    <w:rsid w:val="00B8713D"/>
    <w:rsid w:val="00B91A75"/>
    <w:rsid w:val="00D63013"/>
    <w:rsid w:val="00DE76D3"/>
    <w:rsid w:val="00F6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4EF3"/>
  <w15:chartTrackingRefBased/>
  <w15:docId w15:val="{88597D63-E934-4303-847E-B12B70E8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40D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1">
    <w:name w:val="Hyperlink.1"/>
    <w:rsid w:val="00F6740D"/>
    <w:rPr>
      <w:rFonts w:ascii="Cambria" w:hAnsi="Cambria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B91A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1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7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75"/>
    <w:rPr>
      <w:rFonts w:ascii="Consolas" w:eastAsia="Consolas" w:hAnsi="Consolas" w:cs="Consola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75"/>
    <w:rPr>
      <w:rFonts w:ascii="Consolas" w:eastAsia="Consolas" w:hAnsi="Consolas" w:cs="Consolas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9BAE-1380-420A-9E17-E1A0F42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ńska Katarzyna</dc:creator>
  <cp:keywords/>
  <dc:description/>
  <cp:lastModifiedBy>Renkiewicz Ewa</cp:lastModifiedBy>
  <cp:revision>5</cp:revision>
  <dcterms:created xsi:type="dcterms:W3CDTF">2026-05-13T09:36:00Z</dcterms:created>
  <dcterms:modified xsi:type="dcterms:W3CDTF">2026-06-03T07:48:00Z</dcterms:modified>
</cp:coreProperties>
</file>